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0E" w:rsidRPr="005E3CC9" w:rsidRDefault="00024757" w:rsidP="005E3CC9">
      <w:pPr>
        <w:spacing w:after="0" w:line="240" w:lineRule="auto"/>
        <w:jc w:val="center"/>
        <w:rPr>
          <w:b/>
          <w:sz w:val="28"/>
        </w:rPr>
      </w:pPr>
      <w:r w:rsidRPr="005E3CC9">
        <w:rPr>
          <w:b/>
          <w:sz w:val="28"/>
        </w:rPr>
        <w:t>ALL INDIA INTER UNIVERSITY ARCHERY (MEN</w:t>
      </w:r>
      <w:r w:rsidR="00E11683">
        <w:rPr>
          <w:b/>
          <w:sz w:val="28"/>
        </w:rPr>
        <w:t xml:space="preserve"> </w:t>
      </w:r>
      <w:r w:rsidR="00A10497">
        <w:rPr>
          <w:b/>
          <w:sz w:val="28"/>
        </w:rPr>
        <w:t>&amp; WOMEN) CHAMPIONSHIP 2019-20</w:t>
      </w:r>
    </w:p>
    <w:p w:rsidR="00024757" w:rsidRPr="005E3CC9" w:rsidRDefault="00024757" w:rsidP="005E3CC9">
      <w:pPr>
        <w:spacing w:after="0" w:line="240" w:lineRule="auto"/>
        <w:jc w:val="center"/>
        <w:rPr>
          <w:b/>
          <w:sz w:val="28"/>
        </w:rPr>
      </w:pPr>
      <w:r w:rsidRPr="005E3CC9">
        <w:rPr>
          <w:b/>
          <w:sz w:val="28"/>
        </w:rPr>
        <w:t xml:space="preserve">FROM – </w:t>
      </w:r>
      <w:r w:rsidR="00511CF3">
        <w:rPr>
          <w:b/>
          <w:sz w:val="28"/>
        </w:rPr>
        <w:t>2</w:t>
      </w:r>
      <w:r w:rsidR="00C835E4">
        <w:rPr>
          <w:b/>
          <w:sz w:val="28"/>
        </w:rPr>
        <w:t>6</w:t>
      </w:r>
      <w:r w:rsidR="00C835E4" w:rsidRPr="00C835E4">
        <w:rPr>
          <w:b/>
          <w:sz w:val="28"/>
          <w:vertAlign w:val="superscript"/>
        </w:rPr>
        <w:t>th</w:t>
      </w:r>
      <w:r w:rsidR="00C835E4">
        <w:rPr>
          <w:b/>
          <w:sz w:val="28"/>
        </w:rPr>
        <w:t xml:space="preserve"> to </w:t>
      </w:r>
      <w:r w:rsidR="00A10497">
        <w:rPr>
          <w:b/>
          <w:sz w:val="28"/>
        </w:rPr>
        <w:t>30</w:t>
      </w:r>
      <w:r w:rsidR="00C835E4" w:rsidRPr="00C835E4">
        <w:rPr>
          <w:b/>
          <w:sz w:val="28"/>
          <w:vertAlign w:val="superscript"/>
        </w:rPr>
        <w:t>th</w:t>
      </w:r>
      <w:r w:rsidR="00A10497">
        <w:rPr>
          <w:b/>
          <w:sz w:val="28"/>
        </w:rPr>
        <w:t xml:space="preserve"> December 2019</w:t>
      </w:r>
    </w:p>
    <w:p w:rsidR="00024757" w:rsidRDefault="00024757" w:rsidP="005E3CC9">
      <w:pPr>
        <w:spacing w:after="0" w:line="240" w:lineRule="auto"/>
      </w:pPr>
      <w:r>
        <w:t xml:space="preserve">     1. NAME OF THE PARTICIPATING </w:t>
      </w:r>
      <w:r w:rsidR="00E11683">
        <w:t>UNIVERSITY: _</w:t>
      </w:r>
      <w:r>
        <w:t>___________________________________________</w:t>
      </w:r>
      <w:r w:rsidR="00B860DF">
        <w:t>__</w:t>
      </w:r>
    </w:p>
    <w:p w:rsidR="00024757" w:rsidRDefault="00024757" w:rsidP="005E3CC9">
      <w:pPr>
        <w:spacing w:after="0" w:line="240" w:lineRule="auto"/>
      </w:pPr>
      <w:r>
        <w:t xml:space="preserve">     2. NAME OF THE MANAGER</w:t>
      </w:r>
      <w:r w:rsidR="00E11683">
        <w:t xml:space="preserve"> </w:t>
      </w:r>
      <w:r>
        <w:t>(IN CAPS)</w:t>
      </w:r>
      <w:r w:rsidR="00B860DF">
        <w:t xml:space="preserve">: </w:t>
      </w:r>
      <w:r>
        <w:t>____________________________________________________</w:t>
      </w:r>
    </w:p>
    <w:p w:rsidR="00024757" w:rsidRDefault="00024757" w:rsidP="005E3CC9">
      <w:pPr>
        <w:spacing w:after="0" w:line="240" w:lineRule="auto"/>
      </w:pPr>
      <w:r>
        <w:t xml:space="preserve">     3. NAME OF THE COACH (IN CAPS)</w:t>
      </w:r>
      <w:r w:rsidR="00B860DF">
        <w:t xml:space="preserve">: </w:t>
      </w:r>
      <w:r>
        <w:t>______________________________________________________</w:t>
      </w:r>
      <w:r w:rsidR="00B860DF">
        <w:t>_</w:t>
      </w:r>
    </w:p>
    <w:p w:rsidR="00024757" w:rsidRDefault="005E3CC9" w:rsidP="00024757">
      <w:r w:rsidRPr="00E11683">
        <w:rPr>
          <w:b/>
        </w:rPr>
        <w:t>Note:</w:t>
      </w:r>
      <w:r w:rsidR="00024757" w:rsidRPr="00E11683">
        <w:rPr>
          <w:b/>
        </w:rPr>
        <w:t xml:space="preserve"> -</w:t>
      </w:r>
      <w:r w:rsidR="00024757">
        <w:t xml:space="preserve"> All entries </w:t>
      </w:r>
      <w:r>
        <w:t>i.e.</w:t>
      </w:r>
      <w:r w:rsidR="00024757">
        <w:t xml:space="preserve"> name of the Archers to be filled in capital letters:</w:t>
      </w:r>
    </w:p>
    <w:tbl>
      <w:tblPr>
        <w:tblStyle w:val="TableGrid"/>
        <w:tblW w:w="11766" w:type="dxa"/>
        <w:tblInd w:w="-601" w:type="dxa"/>
        <w:tblLook w:val="04A0"/>
      </w:tblPr>
      <w:tblGrid>
        <w:gridCol w:w="3119"/>
        <w:gridCol w:w="2552"/>
        <w:gridCol w:w="3402"/>
        <w:gridCol w:w="2693"/>
      </w:tblGrid>
      <w:tr w:rsidR="007C4839" w:rsidTr="00D82EC5">
        <w:tc>
          <w:tcPr>
            <w:tcW w:w="3119" w:type="dxa"/>
          </w:tcPr>
          <w:p w:rsidR="007C4839" w:rsidRPr="005E3CC9" w:rsidRDefault="007C4839" w:rsidP="005E3CC9">
            <w:pPr>
              <w:jc w:val="center"/>
              <w:rPr>
                <w:b/>
              </w:rPr>
            </w:pPr>
            <w:r w:rsidRPr="005E3CC9">
              <w:rPr>
                <w:b/>
              </w:rPr>
              <w:t>INDIAN ROUND (MEN)</w:t>
            </w:r>
            <w:r w:rsidR="00D82EC5">
              <w:rPr>
                <w:b/>
              </w:rPr>
              <w:t xml:space="preserve">    </w:t>
            </w:r>
            <w:r>
              <w:rPr>
                <w:b/>
              </w:rPr>
              <w:t>NAME</w:t>
            </w:r>
          </w:p>
        </w:tc>
        <w:tc>
          <w:tcPr>
            <w:tcW w:w="2552" w:type="dxa"/>
          </w:tcPr>
          <w:p w:rsidR="007C4839" w:rsidRPr="005E3CC9" w:rsidRDefault="007C4839" w:rsidP="005E3CC9">
            <w:pPr>
              <w:jc w:val="center"/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3402" w:type="dxa"/>
          </w:tcPr>
          <w:p w:rsidR="007C4839" w:rsidRPr="005E3CC9" w:rsidRDefault="007C4839" w:rsidP="005E3CC9">
            <w:pPr>
              <w:jc w:val="center"/>
              <w:rPr>
                <w:b/>
              </w:rPr>
            </w:pPr>
            <w:r w:rsidRPr="005E3CC9">
              <w:rPr>
                <w:b/>
              </w:rPr>
              <w:t>INDIAN ROUND ( WOMEN)</w:t>
            </w:r>
            <w:r w:rsidR="00D82EC5">
              <w:rPr>
                <w:b/>
              </w:rPr>
              <w:t xml:space="preserve"> NAME</w:t>
            </w:r>
          </w:p>
        </w:tc>
        <w:tc>
          <w:tcPr>
            <w:tcW w:w="2693" w:type="dxa"/>
          </w:tcPr>
          <w:p w:rsidR="007C4839" w:rsidRPr="005E3CC9" w:rsidRDefault="007C4839" w:rsidP="005E3CC9">
            <w:pPr>
              <w:jc w:val="center"/>
              <w:rPr>
                <w:b/>
              </w:rPr>
            </w:pPr>
            <w:r>
              <w:rPr>
                <w:b/>
              </w:rPr>
              <w:t>FATHER’S NAME</w:t>
            </w: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1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1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2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2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3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3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4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4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Pr="005E3CC9" w:rsidRDefault="007C4839" w:rsidP="007C4839">
            <w:pPr>
              <w:jc w:val="center"/>
              <w:rPr>
                <w:b/>
              </w:rPr>
            </w:pPr>
            <w:r w:rsidRPr="005E3CC9">
              <w:rPr>
                <w:b/>
              </w:rPr>
              <w:t>RECURVE (MEN)</w:t>
            </w:r>
            <w:r>
              <w:rPr>
                <w:b/>
              </w:rPr>
              <w:t xml:space="preserve">    NAME</w:t>
            </w:r>
          </w:p>
        </w:tc>
        <w:tc>
          <w:tcPr>
            <w:tcW w:w="2552" w:type="dxa"/>
          </w:tcPr>
          <w:p w:rsidR="007C4839" w:rsidRPr="005E3CC9" w:rsidRDefault="007C4839" w:rsidP="00074D50">
            <w:pPr>
              <w:jc w:val="center"/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3402" w:type="dxa"/>
          </w:tcPr>
          <w:p w:rsidR="007C4839" w:rsidRPr="007C4839" w:rsidRDefault="007C4839" w:rsidP="007C4839">
            <w:pPr>
              <w:jc w:val="center"/>
            </w:pPr>
            <w:r w:rsidRPr="005E3CC9">
              <w:rPr>
                <w:b/>
              </w:rPr>
              <w:t>RECURVE ( WOMEN)</w:t>
            </w:r>
            <w:r>
              <w:rPr>
                <w:b/>
              </w:rPr>
              <w:t xml:space="preserve"> NAME</w:t>
            </w:r>
          </w:p>
        </w:tc>
        <w:tc>
          <w:tcPr>
            <w:tcW w:w="2693" w:type="dxa"/>
          </w:tcPr>
          <w:p w:rsidR="007C4839" w:rsidRPr="005E3CC9" w:rsidRDefault="007C4839" w:rsidP="00074D50">
            <w:pPr>
              <w:jc w:val="center"/>
              <w:rPr>
                <w:b/>
              </w:rPr>
            </w:pPr>
            <w:r>
              <w:rPr>
                <w:b/>
              </w:rPr>
              <w:t>FATHER’S NAME</w:t>
            </w: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1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1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2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2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3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3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4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4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Pr="005E3CC9" w:rsidRDefault="007C4839" w:rsidP="007C4839">
            <w:pPr>
              <w:jc w:val="center"/>
              <w:rPr>
                <w:b/>
              </w:rPr>
            </w:pPr>
            <w:r w:rsidRPr="005E3CC9">
              <w:rPr>
                <w:b/>
              </w:rPr>
              <w:t>COMPOUND (MEN)</w:t>
            </w:r>
            <w:r>
              <w:rPr>
                <w:b/>
              </w:rPr>
              <w:t xml:space="preserve">   NAME</w:t>
            </w:r>
          </w:p>
        </w:tc>
        <w:tc>
          <w:tcPr>
            <w:tcW w:w="2552" w:type="dxa"/>
          </w:tcPr>
          <w:p w:rsidR="007C4839" w:rsidRPr="005E3CC9" w:rsidRDefault="007C4839" w:rsidP="00074D50">
            <w:pPr>
              <w:jc w:val="center"/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3402" w:type="dxa"/>
          </w:tcPr>
          <w:p w:rsidR="007C4839" w:rsidRPr="007C4839" w:rsidRDefault="001079B7" w:rsidP="007C4839">
            <w:pPr>
              <w:jc w:val="center"/>
            </w:pPr>
            <w:r>
              <w:rPr>
                <w:b/>
              </w:rPr>
              <w:t>COMPOUND (</w:t>
            </w:r>
            <w:r w:rsidR="007C4839" w:rsidRPr="005E3CC9">
              <w:rPr>
                <w:b/>
              </w:rPr>
              <w:t>WOMEN)</w:t>
            </w:r>
            <w:r w:rsidR="007C4839">
              <w:rPr>
                <w:b/>
              </w:rPr>
              <w:t xml:space="preserve"> NAME</w:t>
            </w:r>
          </w:p>
        </w:tc>
        <w:tc>
          <w:tcPr>
            <w:tcW w:w="2693" w:type="dxa"/>
          </w:tcPr>
          <w:p w:rsidR="007C4839" w:rsidRPr="005E3CC9" w:rsidRDefault="007C4839" w:rsidP="00074D50">
            <w:pPr>
              <w:jc w:val="center"/>
              <w:rPr>
                <w:b/>
              </w:rPr>
            </w:pPr>
            <w:r>
              <w:rPr>
                <w:b/>
              </w:rPr>
              <w:t>FATHER’S NAME</w:t>
            </w: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1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1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2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2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3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3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  <w:tr w:rsidR="007C4839" w:rsidTr="00D82EC5">
        <w:tc>
          <w:tcPr>
            <w:tcW w:w="3119" w:type="dxa"/>
          </w:tcPr>
          <w:p w:rsidR="007C4839" w:rsidRDefault="007C4839" w:rsidP="007C4839">
            <w:pPr>
              <w:spacing w:line="276" w:lineRule="auto"/>
            </w:pPr>
            <w:r>
              <w:t>4.</w:t>
            </w:r>
          </w:p>
        </w:tc>
        <w:tc>
          <w:tcPr>
            <w:tcW w:w="2552" w:type="dxa"/>
          </w:tcPr>
          <w:p w:rsidR="007C4839" w:rsidRDefault="007C4839" w:rsidP="007C4839">
            <w:pPr>
              <w:spacing w:line="276" w:lineRule="auto"/>
            </w:pPr>
          </w:p>
        </w:tc>
        <w:tc>
          <w:tcPr>
            <w:tcW w:w="3402" w:type="dxa"/>
          </w:tcPr>
          <w:p w:rsidR="007C4839" w:rsidRDefault="007C4839" w:rsidP="007C4839">
            <w:pPr>
              <w:spacing w:line="276" w:lineRule="auto"/>
            </w:pPr>
            <w:r>
              <w:t>4.</w:t>
            </w:r>
          </w:p>
        </w:tc>
        <w:tc>
          <w:tcPr>
            <w:tcW w:w="2693" w:type="dxa"/>
          </w:tcPr>
          <w:p w:rsidR="007C4839" w:rsidRDefault="007C4839" w:rsidP="007C4839">
            <w:pPr>
              <w:spacing w:line="276" w:lineRule="auto"/>
            </w:pPr>
          </w:p>
        </w:tc>
      </w:tr>
    </w:tbl>
    <w:p w:rsidR="00024757" w:rsidRDefault="00024757" w:rsidP="00024757">
      <w:pPr>
        <w:rPr>
          <w:i/>
        </w:rPr>
      </w:pPr>
      <w:r>
        <w:rPr>
          <w:i/>
        </w:rPr>
        <w:t>Certify that the above Archers are bonafide students of our University.</w:t>
      </w:r>
      <w:bookmarkStart w:id="0" w:name="_GoBack"/>
      <w:bookmarkEnd w:id="0"/>
    </w:p>
    <w:p w:rsidR="00024757" w:rsidRPr="005E3CC9" w:rsidRDefault="00024757" w:rsidP="00024757">
      <w:pPr>
        <w:pStyle w:val="ListParagraph"/>
        <w:numPr>
          <w:ilvl w:val="0"/>
          <w:numId w:val="2"/>
        </w:numPr>
        <w:rPr>
          <w:b/>
          <w:i/>
        </w:rPr>
      </w:pPr>
      <w:r w:rsidRPr="005E3CC9">
        <w:rPr>
          <w:b/>
        </w:rPr>
        <w:t xml:space="preserve">In each </w:t>
      </w:r>
      <w:r w:rsidR="00646ECA" w:rsidRPr="005E3CC9">
        <w:rPr>
          <w:b/>
        </w:rPr>
        <w:t>Category,</w:t>
      </w:r>
      <w:r w:rsidRPr="005E3CC9">
        <w:rPr>
          <w:b/>
        </w:rPr>
        <w:t xml:space="preserve"> the competition will be held in the following distance(s), only </w:t>
      </w:r>
      <w:r w:rsidR="00646ECA" w:rsidRPr="005E3CC9">
        <w:rPr>
          <w:b/>
        </w:rPr>
        <w:t>four (</w:t>
      </w:r>
      <w:r w:rsidRPr="005E3CC9">
        <w:rPr>
          <w:b/>
        </w:rPr>
        <w:t>04) archers will participate in each category.</w:t>
      </w:r>
    </w:p>
    <w:p w:rsidR="00024757" w:rsidRDefault="00024757" w:rsidP="005E3CC9">
      <w:pPr>
        <w:spacing w:after="0"/>
        <w:ind w:left="360"/>
      </w:pPr>
      <w:r>
        <w:t xml:space="preserve">1. Indian Round </w:t>
      </w:r>
      <w:r w:rsidR="00646ECA">
        <w:t>(Men</w:t>
      </w:r>
      <w:r>
        <w:t>&amp; Women) – 50 mts&amp; 30 mts.</w:t>
      </w:r>
    </w:p>
    <w:p w:rsidR="00024757" w:rsidRDefault="00024757" w:rsidP="005E3CC9">
      <w:pPr>
        <w:spacing w:after="0"/>
        <w:ind w:left="360"/>
      </w:pPr>
      <w:r>
        <w:t xml:space="preserve">2. Recurve Round </w:t>
      </w:r>
      <w:r w:rsidR="00646ECA">
        <w:t>(Men</w:t>
      </w:r>
      <w:r>
        <w:t>&amp; Women) – Double 70 mts.</w:t>
      </w:r>
    </w:p>
    <w:p w:rsidR="00024757" w:rsidRDefault="00024757" w:rsidP="005E3CC9">
      <w:pPr>
        <w:spacing w:after="0"/>
        <w:ind w:left="360"/>
      </w:pPr>
      <w:r>
        <w:t xml:space="preserve">3. Compound Round </w:t>
      </w:r>
      <w:r w:rsidR="00646ECA">
        <w:t>(Men</w:t>
      </w:r>
      <w:r>
        <w:t>&amp; Women) – Double 50 mts.</w:t>
      </w:r>
    </w:p>
    <w:p w:rsidR="00FD0289" w:rsidRDefault="00FD0289" w:rsidP="005E3CC9">
      <w:pPr>
        <w:spacing w:after="0"/>
        <w:ind w:left="360"/>
      </w:pPr>
      <w:r>
        <w:t xml:space="preserve">4. Individual Olympic Round Men &amp; Women </w:t>
      </w:r>
      <w:r w:rsidR="007C4839">
        <w:t xml:space="preserve">(Recurve, Compound and Indian Round) </w:t>
      </w:r>
    </w:p>
    <w:p w:rsidR="00FD0289" w:rsidRDefault="007C4839" w:rsidP="00FD0289">
      <w:pPr>
        <w:spacing w:after="0"/>
        <w:ind w:left="360"/>
      </w:pPr>
      <w:r>
        <w:t>5</w:t>
      </w:r>
      <w:r w:rsidR="00024757">
        <w:t xml:space="preserve">. Mix team in three events </w:t>
      </w:r>
      <w:r w:rsidR="00646ECA">
        <w:t>(Compound</w:t>
      </w:r>
      <w:r w:rsidR="00024757">
        <w:t>, Recurve&amp; Indian Rounds)</w:t>
      </w:r>
    </w:p>
    <w:p w:rsidR="005E3CC9" w:rsidRDefault="007C4839" w:rsidP="005E3CC9">
      <w:pPr>
        <w:spacing w:after="0"/>
        <w:ind w:left="360"/>
      </w:pPr>
      <w:r>
        <w:t>6</w:t>
      </w:r>
      <w:r w:rsidR="005E3CC9">
        <w:t>. Team events in Compound, Recurve&amp; Indian Rounds – Men &amp; Women</w:t>
      </w:r>
    </w:p>
    <w:p w:rsidR="000A0AF1" w:rsidRDefault="005E3CC9" w:rsidP="005E3CC9">
      <w:pPr>
        <w:pStyle w:val="ListParagraph"/>
        <w:numPr>
          <w:ilvl w:val="0"/>
          <w:numId w:val="2"/>
        </w:numPr>
        <w:spacing w:after="0"/>
      </w:pPr>
      <w:r>
        <w:t xml:space="preserve">Last date of receiving </w:t>
      </w:r>
      <w:r w:rsidR="00A84C2D">
        <w:t xml:space="preserve">detailed Entry is </w:t>
      </w:r>
      <w:r w:rsidR="009B5E7F">
        <w:t>01</w:t>
      </w:r>
      <w:r w:rsidR="00750539">
        <w:t>.12</w:t>
      </w:r>
      <w:r w:rsidR="00A10497">
        <w:t>.19</w:t>
      </w:r>
      <w:r w:rsidR="001079B7">
        <w:t xml:space="preserve">. </w:t>
      </w:r>
    </w:p>
    <w:p w:rsidR="005E3CC9" w:rsidRDefault="001079B7" w:rsidP="005E3CC9">
      <w:pPr>
        <w:pStyle w:val="ListParagraph"/>
        <w:numPr>
          <w:ilvl w:val="0"/>
          <w:numId w:val="2"/>
        </w:numPr>
        <w:spacing w:after="0"/>
      </w:pPr>
      <w:r>
        <w:t xml:space="preserve">The detailed entry should be sent by mail – </w:t>
      </w:r>
      <w:hyperlink r:id="rId8" w:history="1">
        <w:r w:rsidRPr="00483969">
          <w:rPr>
            <w:rStyle w:val="Hyperlink"/>
          </w:rPr>
          <w:t>sports@kiit.ac.in</w:t>
        </w:r>
      </w:hyperlink>
      <w:r>
        <w:t xml:space="preserve"> </w:t>
      </w:r>
    </w:p>
    <w:p w:rsidR="005E3CC9" w:rsidRDefault="005E3CC9" w:rsidP="005E3CC9">
      <w:pPr>
        <w:pStyle w:val="ListParagraph"/>
        <w:numPr>
          <w:ilvl w:val="0"/>
          <w:numId w:val="2"/>
        </w:numPr>
        <w:spacing w:after="0"/>
      </w:pPr>
      <w:r>
        <w:t>Arrival of teams will be on ____________________ and departure will be on ___________________</w:t>
      </w:r>
    </w:p>
    <w:p w:rsidR="00FD0289" w:rsidRDefault="00FD0289" w:rsidP="00FD0289">
      <w:pPr>
        <w:spacing w:after="0"/>
        <w:ind w:left="360"/>
      </w:pPr>
    </w:p>
    <w:p w:rsidR="005E3CC9" w:rsidRDefault="005E3CC9" w:rsidP="005E3CC9">
      <w:pPr>
        <w:pStyle w:val="ListParagraph"/>
        <w:spacing w:after="0"/>
        <w:ind w:left="7200"/>
      </w:pPr>
    </w:p>
    <w:p w:rsidR="005E3CC9" w:rsidRDefault="005E3CC9" w:rsidP="005E3CC9">
      <w:pPr>
        <w:pStyle w:val="ListParagraph"/>
        <w:spacing w:after="0"/>
        <w:ind w:left="7200"/>
      </w:pPr>
    </w:p>
    <w:p w:rsidR="005E3CC9" w:rsidRDefault="00DD7C6C" w:rsidP="005E3CC9">
      <w:pPr>
        <w:pStyle w:val="ListParagraph"/>
        <w:spacing w:after="0"/>
        <w:ind w:left="7200"/>
      </w:pPr>
      <w:r>
        <w:t>Director,</w:t>
      </w:r>
      <w:r w:rsidR="005E3CC9">
        <w:t xml:space="preserve"> Phy.</w:t>
      </w:r>
      <w:r>
        <w:t xml:space="preserve"> </w:t>
      </w:r>
      <w:r w:rsidR="005E3CC9">
        <w:t>Edn&amp; Sports</w:t>
      </w:r>
    </w:p>
    <w:p w:rsidR="005E3CC9" w:rsidRDefault="005E3CC9" w:rsidP="005E3CC9">
      <w:pPr>
        <w:pStyle w:val="ListParagraph"/>
        <w:spacing w:after="0"/>
        <w:ind w:left="7200"/>
      </w:pPr>
      <w:r>
        <w:t xml:space="preserve">             (Office Seal)</w:t>
      </w:r>
    </w:p>
    <w:p w:rsidR="005E3CC9" w:rsidRDefault="005E3CC9" w:rsidP="005E3CC9">
      <w:pPr>
        <w:spacing w:after="0" w:line="240" w:lineRule="auto"/>
      </w:pPr>
      <w:r>
        <w:t xml:space="preserve">         Place …………………….</w:t>
      </w:r>
    </w:p>
    <w:p w:rsidR="005E3CC9" w:rsidRPr="005E3CC9" w:rsidRDefault="005E3CC9" w:rsidP="005E3CC9">
      <w:pPr>
        <w:spacing w:after="0" w:line="240" w:lineRule="auto"/>
      </w:pPr>
      <w:r>
        <w:t xml:space="preserve">         Date………………………</w:t>
      </w:r>
    </w:p>
    <w:sectPr w:rsidR="005E3CC9" w:rsidRPr="005E3CC9" w:rsidSect="00A73FFB">
      <w:headerReference w:type="even" r:id="rId9"/>
      <w:headerReference w:type="default" r:id="rId10"/>
      <w:headerReference w:type="first" r:id="rId11"/>
      <w:pgSz w:w="12240" w:h="15840"/>
      <w:pgMar w:top="284" w:right="1041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CF" w:rsidRDefault="007323CF" w:rsidP="00B02C6D">
      <w:pPr>
        <w:spacing w:after="0" w:line="240" w:lineRule="auto"/>
      </w:pPr>
      <w:r>
        <w:separator/>
      </w:r>
    </w:p>
  </w:endnote>
  <w:endnote w:type="continuationSeparator" w:id="1">
    <w:p w:rsidR="007323CF" w:rsidRDefault="007323CF" w:rsidP="00B0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CF" w:rsidRDefault="007323CF" w:rsidP="00B02C6D">
      <w:pPr>
        <w:spacing w:after="0" w:line="240" w:lineRule="auto"/>
      </w:pPr>
      <w:r>
        <w:separator/>
      </w:r>
    </w:p>
  </w:footnote>
  <w:footnote w:type="continuationSeparator" w:id="1">
    <w:p w:rsidR="007323CF" w:rsidRDefault="007323CF" w:rsidP="00B0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66" w:rsidRDefault="001B29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6D" w:rsidRPr="00B7046E" w:rsidRDefault="005E3CC9" w:rsidP="00FD36CA">
    <w:pPr>
      <w:pStyle w:val="Header"/>
      <w:jc w:val="center"/>
      <w:rPr>
        <w:rFonts w:ascii="Arial Black" w:hAnsi="Arial Black"/>
        <w:color w:val="00B050"/>
        <w:sz w:val="36"/>
        <w:szCs w:val="36"/>
      </w:rPr>
    </w:pPr>
    <w:r w:rsidRPr="00864A50">
      <w:rPr>
        <w:rFonts w:ascii="Arial Black" w:hAnsi="Arial Black"/>
        <w:noProof/>
        <w:color w:val="00B050"/>
        <w:sz w:val="36"/>
        <w:szCs w:val="36"/>
        <w:lang w:val="en-IN" w:eastAsia="en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266700</wp:posOffset>
          </wp:positionV>
          <wp:extent cx="1181100" cy="638175"/>
          <wp:effectExtent l="19050" t="0" r="0" b="0"/>
          <wp:wrapNone/>
          <wp:docPr id="10" name="Picture 10" descr="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36CA" w:rsidRPr="00B7046E">
      <w:rPr>
        <w:rFonts w:ascii="Arial Black" w:hAnsi="Arial Black"/>
        <w:color w:val="00B050"/>
        <w:sz w:val="36"/>
        <w:szCs w:val="36"/>
      </w:rPr>
      <w:t xml:space="preserve">KIIT UNIVERSITY SPORTS COUNCIL </w:t>
    </w:r>
  </w:p>
  <w:p w:rsidR="00057CAF" w:rsidRPr="001F45FC" w:rsidRDefault="00057CAF" w:rsidP="00FD36CA">
    <w:pPr>
      <w:pStyle w:val="Header"/>
      <w:jc w:val="center"/>
      <w:rPr>
        <w:color w:val="00B050"/>
      </w:rPr>
    </w:pPr>
  </w:p>
  <w:p w:rsidR="00057CAF" w:rsidRDefault="00057CAF" w:rsidP="00057CAF">
    <w:pPr>
      <w:pStyle w:val="Header"/>
      <w:jc w:val="center"/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 w:rsidR="006B3B76">
      <w:rPr>
        <w:color w:val="00B050"/>
      </w:rPr>
      <w:t xml:space="preserve"> </w:t>
    </w:r>
  </w:p>
  <w:p w:rsidR="001F45FC" w:rsidRPr="001F45FC" w:rsidRDefault="001F45FC" w:rsidP="00FD36CA">
    <w:pPr>
      <w:pStyle w:val="Header"/>
      <w:jc w:val="center"/>
      <w:rPr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66" w:rsidRDefault="001B2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2A4"/>
    <w:multiLevelType w:val="hybridMultilevel"/>
    <w:tmpl w:val="FEBCFA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71923B83"/>
    <w:multiLevelType w:val="hybridMultilevel"/>
    <w:tmpl w:val="FC46A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02C6D"/>
    <w:rsid w:val="00024757"/>
    <w:rsid w:val="00025602"/>
    <w:rsid w:val="0004639E"/>
    <w:rsid w:val="000525F0"/>
    <w:rsid w:val="00057CAF"/>
    <w:rsid w:val="0006552E"/>
    <w:rsid w:val="00083A39"/>
    <w:rsid w:val="00091370"/>
    <w:rsid w:val="00096833"/>
    <w:rsid w:val="000A044C"/>
    <w:rsid w:val="000A0AF1"/>
    <w:rsid w:val="000C5FE2"/>
    <w:rsid w:val="000F120E"/>
    <w:rsid w:val="001079B7"/>
    <w:rsid w:val="00125AC8"/>
    <w:rsid w:val="0013165D"/>
    <w:rsid w:val="00143176"/>
    <w:rsid w:val="00144BF5"/>
    <w:rsid w:val="0017552C"/>
    <w:rsid w:val="001A0409"/>
    <w:rsid w:val="001B2966"/>
    <w:rsid w:val="001D71F3"/>
    <w:rsid w:val="001E1CDF"/>
    <w:rsid w:val="001F01C6"/>
    <w:rsid w:val="001F3EE2"/>
    <w:rsid w:val="001F45FC"/>
    <w:rsid w:val="001F54AC"/>
    <w:rsid w:val="002177CA"/>
    <w:rsid w:val="00217C0F"/>
    <w:rsid w:val="00252F2B"/>
    <w:rsid w:val="00270A25"/>
    <w:rsid w:val="00274407"/>
    <w:rsid w:val="00281395"/>
    <w:rsid w:val="002A51FF"/>
    <w:rsid w:val="002C1096"/>
    <w:rsid w:val="002E3CBE"/>
    <w:rsid w:val="003610B5"/>
    <w:rsid w:val="0037796B"/>
    <w:rsid w:val="003871A7"/>
    <w:rsid w:val="003910A7"/>
    <w:rsid w:val="003A5A81"/>
    <w:rsid w:val="003D27AB"/>
    <w:rsid w:val="003D5F7E"/>
    <w:rsid w:val="003E2818"/>
    <w:rsid w:val="003F4A1B"/>
    <w:rsid w:val="003F789C"/>
    <w:rsid w:val="004028B2"/>
    <w:rsid w:val="00416B52"/>
    <w:rsid w:val="0042288A"/>
    <w:rsid w:val="004440E3"/>
    <w:rsid w:val="0046276D"/>
    <w:rsid w:val="004835D3"/>
    <w:rsid w:val="004954AE"/>
    <w:rsid w:val="004B306C"/>
    <w:rsid w:val="004D0C3B"/>
    <w:rsid w:val="004E47E0"/>
    <w:rsid w:val="004E6DE4"/>
    <w:rsid w:val="00501F43"/>
    <w:rsid w:val="00511CF3"/>
    <w:rsid w:val="00537FD3"/>
    <w:rsid w:val="00541F7B"/>
    <w:rsid w:val="005450B9"/>
    <w:rsid w:val="0056136C"/>
    <w:rsid w:val="0057444A"/>
    <w:rsid w:val="00587871"/>
    <w:rsid w:val="005A772F"/>
    <w:rsid w:val="005D3E35"/>
    <w:rsid w:val="005E3CC9"/>
    <w:rsid w:val="006025D8"/>
    <w:rsid w:val="00603D41"/>
    <w:rsid w:val="00616578"/>
    <w:rsid w:val="00635850"/>
    <w:rsid w:val="00646ECA"/>
    <w:rsid w:val="006A2FD8"/>
    <w:rsid w:val="006A402C"/>
    <w:rsid w:val="006B3B76"/>
    <w:rsid w:val="006C6074"/>
    <w:rsid w:val="006C6299"/>
    <w:rsid w:val="006E1607"/>
    <w:rsid w:val="006E1D56"/>
    <w:rsid w:val="006E3112"/>
    <w:rsid w:val="006F07A5"/>
    <w:rsid w:val="0071048E"/>
    <w:rsid w:val="007323CF"/>
    <w:rsid w:val="00750539"/>
    <w:rsid w:val="007521B8"/>
    <w:rsid w:val="007700F1"/>
    <w:rsid w:val="00772B10"/>
    <w:rsid w:val="007772EB"/>
    <w:rsid w:val="0078790E"/>
    <w:rsid w:val="007B03FD"/>
    <w:rsid w:val="007B3616"/>
    <w:rsid w:val="007C4839"/>
    <w:rsid w:val="007C4B5C"/>
    <w:rsid w:val="007D3C57"/>
    <w:rsid w:val="007F0C93"/>
    <w:rsid w:val="007F1430"/>
    <w:rsid w:val="00830F18"/>
    <w:rsid w:val="00846A27"/>
    <w:rsid w:val="00864A50"/>
    <w:rsid w:val="008752EF"/>
    <w:rsid w:val="00884E8A"/>
    <w:rsid w:val="008864FD"/>
    <w:rsid w:val="00892F1A"/>
    <w:rsid w:val="008A444C"/>
    <w:rsid w:val="008A4D96"/>
    <w:rsid w:val="008B067A"/>
    <w:rsid w:val="008B4F4A"/>
    <w:rsid w:val="008F67A3"/>
    <w:rsid w:val="00924E40"/>
    <w:rsid w:val="00941C7A"/>
    <w:rsid w:val="00972020"/>
    <w:rsid w:val="00972B64"/>
    <w:rsid w:val="00980229"/>
    <w:rsid w:val="009925FB"/>
    <w:rsid w:val="009B1D1A"/>
    <w:rsid w:val="009B1D60"/>
    <w:rsid w:val="009B5E7F"/>
    <w:rsid w:val="009C4F4D"/>
    <w:rsid w:val="009F5FBD"/>
    <w:rsid w:val="009F623E"/>
    <w:rsid w:val="00A03A3B"/>
    <w:rsid w:val="00A10497"/>
    <w:rsid w:val="00A331AF"/>
    <w:rsid w:val="00A5134E"/>
    <w:rsid w:val="00A575CE"/>
    <w:rsid w:val="00A600D3"/>
    <w:rsid w:val="00A73FFB"/>
    <w:rsid w:val="00A83778"/>
    <w:rsid w:val="00A84C2D"/>
    <w:rsid w:val="00A91AF0"/>
    <w:rsid w:val="00AB4C18"/>
    <w:rsid w:val="00AF6CB9"/>
    <w:rsid w:val="00B02C6D"/>
    <w:rsid w:val="00B3550D"/>
    <w:rsid w:val="00B577BA"/>
    <w:rsid w:val="00B7046E"/>
    <w:rsid w:val="00B860DF"/>
    <w:rsid w:val="00B97773"/>
    <w:rsid w:val="00BC5E28"/>
    <w:rsid w:val="00BC5FF3"/>
    <w:rsid w:val="00BC74DB"/>
    <w:rsid w:val="00BE1257"/>
    <w:rsid w:val="00BF6F1A"/>
    <w:rsid w:val="00C12D09"/>
    <w:rsid w:val="00C319D8"/>
    <w:rsid w:val="00C320AB"/>
    <w:rsid w:val="00C35F03"/>
    <w:rsid w:val="00C46CEE"/>
    <w:rsid w:val="00C73B03"/>
    <w:rsid w:val="00C81F23"/>
    <w:rsid w:val="00C835E4"/>
    <w:rsid w:val="00C95A37"/>
    <w:rsid w:val="00CC5830"/>
    <w:rsid w:val="00CC7681"/>
    <w:rsid w:val="00CD75CB"/>
    <w:rsid w:val="00D0011F"/>
    <w:rsid w:val="00D15740"/>
    <w:rsid w:val="00D20E7D"/>
    <w:rsid w:val="00D379BB"/>
    <w:rsid w:val="00D53FDC"/>
    <w:rsid w:val="00D82EC5"/>
    <w:rsid w:val="00DB6C23"/>
    <w:rsid w:val="00DC2095"/>
    <w:rsid w:val="00DD57BD"/>
    <w:rsid w:val="00DD7C6C"/>
    <w:rsid w:val="00DE49DE"/>
    <w:rsid w:val="00E03E7F"/>
    <w:rsid w:val="00E058E8"/>
    <w:rsid w:val="00E11683"/>
    <w:rsid w:val="00E23A7B"/>
    <w:rsid w:val="00E660A6"/>
    <w:rsid w:val="00E73923"/>
    <w:rsid w:val="00E77A6B"/>
    <w:rsid w:val="00EA5DFD"/>
    <w:rsid w:val="00ED40B1"/>
    <w:rsid w:val="00F03E34"/>
    <w:rsid w:val="00F351E4"/>
    <w:rsid w:val="00F53F5F"/>
    <w:rsid w:val="00F7448C"/>
    <w:rsid w:val="00F8459E"/>
    <w:rsid w:val="00FB0E93"/>
    <w:rsid w:val="00FB22A5"/>
    <w:rsid w:val="00FD0289"/>
    <w:rsid w:val="00FD36CA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6D"/>
  </w:style>
  <w:style w:type="paragraph" w:styleId="Footer">
    <w:name w:val="footer"/>
    <w:basedOn w:val="Normal"/>
    <w:link w:val="FooterChar"/>
    <w:uiPriority w:val="99"/>
    <w:unhideWhenUsed/>
    <w:rsid w:val="00B0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6D"/>
  </w:style>
  <w:style w:type="paragraph" w:styleId="BalloonText">
    <w:name w:val="Balloon Text"/>
    <w:basedOn w:val="Normal"/>
    <w:link w:val="BalloonTextChar"/>
    <w:uiPriority w:val="99"/>
    <w:semiHidden/>
    <w:unhideWhenUsed/>
    <w:rsid w:val="00B0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FFB"/>
    <w:pPr>
      <w:ind w:left="720"/>
      <w:contextualSpacing/>
    </w:pPr>
  </w:style>
  <w:style w:type="table" w:styleId="TableGrid">
    <w:name w:val="Table Grid"/>
    <w:basedOn w:val="TableNormal"/>
    <w:uiPriority w:val="59"/>
    <w:rsid w:val="0002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kiit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E2F2-CBC2-4D82-B08D-319D75B8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IT SPORTS COUNCIL BOARD</vt:lpstr>
    </vt:vector>
  </TitlesOfParts>
  <Company>HP Inc.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IT SPORTS COUNCIL BOARD</dc:title>
  <dc:creator>kiit sports</dc:creator>
  <cp:lastModifiedBy>Sports</cp:lastModifiedBy>
  <cp:revision>31</cp:revision>
  <cp:lastPrinted>2018-08-23T11:03:00Z</cp:lastPrinted>
  <dcterms:created xsi:type="dcterms:W3CDTF">2017-09-09T05:05:00Z</dcterms:created>
  <dcterms:modified xsi:type="dcterms:W3CDTF">2019-08-20T07:45:00Z</dcterms:modified>
</cp:coreProperties>
</file>